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7064" w14:textId="77777777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reate a Virtual Machine with 1 CPU, 2GB RAM and 15GB storage disk using a Type 2 Virtualization Software.</w:t>
      </w:r>
    </w:p>
    <w:bookmarkEnd w:id="0"/>
    <w:p w14:paraId="2E3654BB" w14:textId="77777777" w:rsidR="009E2753" w:rsidRDefault="009E275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installer.just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ct any type of os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>verify all the given details are correct and if any changes ,correct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1927472B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9683" w14:textId="77777777" w:rsidR="00765C6C" w:rsidRDefault="00765C6C" w:rsidP="009F1655">
      <w:pPr>
        <w:spacing w:after="0" w:line="240" w:lineRule="auto"/>
      </w:pPr>
      <w:r>
        <w:separator/>
      </w:r>
    </w:p>
  </w:endnote>
  <w:endnote w:type="continuationSeparator" w:id="0">
    <w:p w14:paraId="1914BB73" w14:textId="77777777" w:rsidR="00765C6C" w:rsidRDefault="00765C6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5E12FAAA" w:rsidR="009F1655" w:rsidRDefault="00EF48F7" w:rsidP="003B3CDD">
    <w:pPr>
      <w:pStyle w:val="Footer"/>
      <w:jc w:val="center"/>
    </w:pPr>
    <w:r>
      <w:t>AGATHIYAN V</w:t>
    </w:r>
    <w:r>
      <w:ptab w:relativeTo="margin" w:alignment="center" w:leader="none"/>
    </w:r>
    <w:r>
      <w:ptab w:relativeTo="margin" w:alignment="right" w:leader="none"/>
    </w:r>
    <w:r>
      <w:t>19222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743" w14:textId="77777777" w:rsidR="00765C6C" w:rsidRDefault="00765C6C" w:rsidP="009F1655">
      <w:pPr>
        <w:spacing w:after="0" w:line="240" w:lineRule="auto"/>
      </w:pPr>
      <w:r>
        <w:separator/>
      </w:r>
    </w:p>
  </w:footnote>
  <w:footnote w:type="continuationSeparator" w:id="0">
    <w:p w14:paraId="4A49E793" w14:textId="77777777" w:rsidR="00765C6C" w:rsidRDefault="00765C6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1813C787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 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  <w:rsid w:val="00E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2</cp:revision>
  <dcterms:created xsi:type="dcterms:W3CDTF">2024-02-23T13:38:00Z</dcterms:created>
  <dcterms:modified xsi:type="dcterms:W3CDTF">2024-02-23T13:38:00Z</dcterms:modified>
</cp:coreProperties>
</file>